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47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57"/>
      </w:tblGrid>
      <w:tr w:rsidR="00A20172" w:rsidRPr="00CF70AD" w14:paraId="0232E212" w14:textId="77777777" w:rsidTr="008E29F8">
        <w:trPr>
          <w:trHeight w:val="39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019E" w14:textId="77777777" w:rsidR="00A20172" w:rsidRPr="000D1290" w:rsidRDefault="00A20172" w:rsidP="00A20172">
            <w:pPr>
              <w:rPr>
                <w:rFonts w:ascii="Arial" w:hAnsi="Arial" w:cs="Arial"/>
                <w:noProof/>
                <w:color w:val="000000"/>
                <w:lang w:eastAsia="de-CH"/>
              </w:rPr>
            </w:pPr>
            <w:r w:rsidRPr="000D1290">
              <w:rPr>
                <w:rFonts w:ascii="Arial" w:hAnsi="Arial" w:cs="Arial"/>
                <w:color w:val="000000"/>
                <w:lang w:eastAsia="de-CH"/>
              </w:rPr>
              <w:t xml:space="preserve">Hinweise zum Thema Ausbildung im </w:t>
            </w:r>
            <w:hyperlink r:id="rId8" w:history="1">
              <w:r w:rsidRPr="000D1290">
                <w:rPr>
                  <w:rStyle w:val="Hyperlink"/>
                  <w:rFonts w:ascii="Arial" w:hAnsi="Arial" w:cs="Arial"/>
                  <w:b/>
                  <w:bCs/>
                  <w:lang w:eastAsia="de-CH"/>
                </w:rPr>
                <w:t>Basiswissen</w:t>
              </w:r>
            </w:hyperlink>
            <w:r w:rsidRPr="000D1290">
              <w:rPr>
                <w:rFonts w:ascii="Arial" w:hAnsi="Arial" w:cs="Arial"/>
                <w:b/>
                <w:bCs/>
                <w:color w:val="000000"/>
                <w:lang w:eastAsia="de-CH"/>
              </w:rPr>
              <w:t xml:space="preserve"> </w:t>
            </w:r>
            <w:r w:rsidRPr="000D1290">
              <w:rPr>
                <w:rFonts w:ascii="Arial" w:hAnsi="Arial" w:cs="Arial"/>
                <w:color w:val="000000"/>
                <w:lang w:eastAsia="de-CH"/>
              </w:rPr>
              <w:t xml:space="preserve">oder </w:t>
            </w:r>
            <w:hyperlink r:id="rId9" w:history="1">
              <w:r w:rsidRPr="000D1290">
                <w:rPr>
                  <w:rStyle w:val="Hyperlink"/>
                  <w:rFonts w:ascii="Arial" w:hAnsi="Arial" w:cs="Arial"/>
                  <w:b/>
                  <w:bCs/>
                  <w:lang w:eastAsia="de-CH"/>
                </w:rPr>
                <w:t>Handbuch Methodik/Didaktik</w:t>
              </w:r>
            </w:hyperlink>
          </w:p>
        </w:tc>
      </w:tr>
      <w:tr w:rsidR="00A20172" w:rsidRPr="00CF70AD" w14:paraId="7C8E5658" w14:textId="77777777" w:rsidTr="00A20172">
        <w:tc>
          <w:tcPr>
            <w:tcW w:w="5670" w:type="dxa"/>
            <w:vAlign w:val="center"/>
          </w:tcPr>
          <w:p w14:paraId="75178495" w14:textId="77777777" w:rsidR="00A20172" w:rsidRPr="00CF70AD" w:rsidRDefault="00A20172" w:rsidP="00A20172">
            <w:pPr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Voraussetzung für das Lehren/Lernen</w:t>
            </w:r>
          </w:p>
        </w:tc>
        <w:tc>
          <w:tcPr>
            <w:tcW w:w="4957" w:type="dxa"/>
            <w:vAlign w:val="center"/>
          </w:tcPr>
          <w:p w14:paraId="2246433E" w14:textId="77777777" w:rsidR="00A20172" w:rsidRPr="00CF70AD" w:rsidRDefault="00A20172" w:rsidP="00A20172">
            <w:pPr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Ausbildungsstufen</w:t>
            </w:r>
          </w:p>
        </w:tc>
      </w:tr>
      <w:tr w:rsidR="00A20172" w:rsidRPr="00CF70AD" w14:paraId="41BA8853" w14:textId="77777777" w:rsidTr="00A20172">
        <w:tc>
          <w:tcPr>
            <w:tcW w:w="5670" w:type="dxa"/>
            <w:vAlign w:val="center"/>
          </w:tcPr>
          <w:p w14:paraId="7B937057" w14:textId="77777777" w:rsidR="00A20172" w:rsidRPr="00CF70AD" w:rsidRDefault="00A20172" w:rsidP="00A20172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rPr>
                <w:rFonts w:ascii="Arial" w:hAnsi="Arial" w:cs="Arial"/>
              </w:rPr>
            </w:pPr>
            <w:r w:rsidRPr="00CF70AD">
              <w:rPr>
                <w:rFonts w:ascii="Arial" w:hAnsi="Arial" w:cs="Arial"/>
              </w:rPr>
              <w:t>Motivation (Antrieb)</w:t>
            </w:r>
          </w:p>
        </w:tc>
        <w:tc>
          <w:tcPr>
            <w:tcW w:w="4957" w:type="dxa"/>
            <w:vAlign w:val="center"/>
          </w:tcPr>
          <w:p w14:paraId="6249BBE7" w14:textId="6F3AC010" w:rsidR="00A20172" w:rsidRPr="00CF70AD" w:rsidRDefault="00000000" w:rsidP="00A201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0172" w:rsidRPr="00CF70AD">
              <w:rPr>
                <w:rFonts w:ascii="Arial" w:hAnsi="Arial" w:cs="Arial"/>
              </w:rPr>
              <w:t xml:space="preserve"> Anlernen</w:t>
            </w:r>
          </w:p>
        </w:tc>
      </w:tr>
      <w:tr w:rsidR="00A20172" w:rsidRPr="00CF70AD" w14:paraId="4E8B283A" w14:textId="77777777" w:rsidTr="00A20172">
        <w:tc>
          <w:tcPr>
            <w:tcW w:w="5670" w:type="dxa"/>
            <w:vAlign w:val="center"/>
          </w:tcPr>
          <w:p w14:paraId="2C0CB836" w14:textId="77777777" w:rsidR="00A20172" w:rsidRPr="00CF70AD" w:rsidRDefault="00A20172" w:rsidP="00A20172">
            <w:pPr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ascii="Arial" w:hAnsi="Arial" w:cs="Arial"/>
              </w:rPr>
            </w:pPr>
            <w:r w:rsidRPr="00CF70AD">
              <w:rPr>
                <w:rFonts w:ascii="Arial" w:hAnsi="Arial" w:cs="Arial"/>
              </w:rPr>
              <w:t>Im Mittelpunkt steht der Mensch</w:t>
            </w:r>
          </w:p>
        </w:tc>
        <w:tc>
          <w:tcPr>
            <w:tcW w:w="4957" w:type="dxa"/>
            <w:vAlign w:val="center"/>
          </w:tcPr>
          <w:p w14:paraId="7F03C435" w14:textId="6467CE0A" w:rsidR="00A20172" w:rsidRPr="00CF70AD" w:rsidRDefault="00000000" w:rsidP="00A201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1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0172" w:rsidRPr="00CF70AD">
              <w:rPr>
                <w:rFonts w:ascii="Arial" w:hAnsi="Arial" w:cs="Arial"/>
              </w:rPr>
              <w:t xml:space="preserve"> Festigen</w:t>
            </w:r>
          </w:p>
        </w:tc>
      </w:tr>
      <w:tr w:rsidR="00A20172" w:rsidRPr="00CF70AD" w14:paraId="699EF663" w14:textId="77777777" w:rsidTr="00A20172">
        <w:tc>
          <w:tcPr>
            <w:tcW w:w="5670" w:type="dxa"/>
            <w:vAlign w:val="center"/>
          </w:tcPr>
          <w:p w14:paraId="4B932664" w14:textId="77777777" w:rsidR="00A20172" w:rsidRPr="00CF70AD" w:rsidRDefault="00A20172" w:rsidP="00A20172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</w:rPr>
            </w:pPr>
            <w:r w:rsidRPr="00CF70AD">
              <w:rPr>
                <w:rFonts w:ascii="Arial" w:hAnsi="Arial" w:cs="Arial"/>
              </w:rPr>
              <w:t>Zielorientierung</w:t>
            </w:r>
          </w:p>
        </w:tc>
        <w:tc>
          <w:tcPr>
            <w:tcW w:w="4957" w:type="dxa"/>
            <w:vAlign w:val="center"/>
          </w:tcPr>
          <w:p w14:paraId="6734A4B1" w14:textId="68241F83" w:rsidR="00A20172" w:rsidRPr="00CF70AD" w:rsidRDefault="00000000" w:rsidP="00A201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69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0172" w:rsidRPr="00CF70AD">
              <w:rPr>
                <w:rFonts w:ascii="Arial" w:hAnsi="Arial" w:cs="Arial"/>
              </w:rPr>
              <w:t xml:space="preserve"> Anwenden</w:t>
            </w:r>
          </w:p>
        </w:tc>
      </w:tr>
    </w:tbl>
    <w:p w14:paraId="57D97D95" w14:textId="01FF59C5" w:rsidR="009C0DEA" w:rsidRPr="0080405F" w:rsidRDefault="00A20172" w:rsidP="00FA5218">
      <w:pPr>
        <w:tabs>
          <w:tab w:val="left" w:pos="5670"/>
        </w:tabs>
        <w:spacing w:after="0"/>
        <w:rPr>
          <w:rFonts w:ascii="Arial" w:hAnsi="Arial" w:cs="Arial"/>
          <w:b/>
          <w:bCs/>
          <w:sz w:val="32"/>
          <w:szCs w:val="32"/>
        </w:rPr>
      </w:pPr>
      <w:r w:rsidRPr="0080405F">
        <w:rPr>
          <w:rFonts w:ascii="Arial" w:hAnsi="Arial" w:cs="Arial"/>
          <w:b/>
          <w:bCs/>
          <w:sz w:val="32"/>
          <w:szCs w:val="32"/>
        </w:rPr>
        <w:t>Lektionsthema</w:t>
      </w:r>
    </w:p>
    <w:p w14:paraId="61A18662" w14:textId="34B310CD" w:rsidR="00A20172" w:rsidRPr="0080405F" w:rsidRDefault="00A20172" w:rsidP="0080405F">
      <w:pPr>
        <w:tabs>
          <w:tab w:val="left" w:pos="93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624" w:type="dxa"/>
        <w:tblLook w:val="04A0" w:firstRow="1" w:lastRow="0" w:firstColumn="1" w:lastColumn="0" w:noHBand="0" w:noVBand="1"/>
      </w:tblPr>
      <w:tblGrid>
        <w:gridCol w:w="681"/>
        <w:gridCol w:w="2460"/>
        <w:gridCol w:w="2524"/>
        <w:gridCol w:w="2268"/>
        <w:gridCol w:w="2691"/>
      </w:tblGrid>
      <w:tr w:rsidR="00D84DA8" w:rsidRPr="00CF70AD" w14:paraId="6FF779E3" w14:textId="77777777" w:rsidTr="00410C9B">
        <w:trPr>
          <w:trHeight w:val="340"/>
        </w:trPr>
        <w:tc>
          <w:tcPr>
            <w:tcW w:w="3141" w:type="dxa"/>
            <w:gridSpan w:val="2"/>
            <w:vAlign w:val="center"/>
          </w:tcPr>
          <w:p w14:paraId="6FF779DF" w14:textId="0D5EB136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Ausbilder</w:t>
            </w:r>
          </w:p>
        </w:tc>
        <w:tc>
          <w:tcPr>
            <w:tcW w:w="2524" w:type="dxa"/>
            <w:vAlign w:val="center"/>
          </w:tcPr>
          <w:p w14:paraId="6FF779E0" w14:textId="1F87203A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FF779E1" w14:textId="4B15D487" w:rsidR="00AA2F0A" w:rsidRPr="00CF70AD" w:rsidRDefault="00AA2F0A" w:rsidP="00B862CF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Da</w:t>
            </w:r>
            <w:r w:rsidR="00B862CF" w:rsidRPr="00CF70AD">
              <w:rPr>
                <w:rFonts w:ascii="Arial" w:hAnsi="Arial" w:cs="Arial"/>
                <w:b/>
              </w:rPr>
              <w:t>tum</w:t>
            </w:r>
          </w:p>
        </w:tc>
        <w:tc>
          <w:tcPr>
            <w:tcW w:w="2691" w:type="dxa"/>
            <w:vAlign w:val="center"/>
          </w:tcPr>
          <w:p w14:paraId="6FF779E2" w14:textId="1DEC1B1A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F04919" w:rsidRPr="00CF70AD" w14:paraId="6FF779E8" w14:textId="77777777" w:rsidTr="00410C9B">
        <w:trPr>
          <w:trHeight w:val="340"/>
        </w:trPr>
        <w:tc>
          <w:tcPr>
            <w:tcW w:w="3141" w:type="dxa"/>
            <w:gridSpan w:val="2"/>
            <w:vAlign w:val="center"/>
          </w:tcPr>
          <w:p w14:paraId="6FF779E4" w14:textId="04C112B4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Teilnehmer</w:t>
            </w:r>
          </w:p>
        </w:tc>
        <w:tc>
          <w:tcPr>
            <w:tcW w:w="2524" w:type="dxa"/>
            <w:vAlign w:val="center"/>
          </w:tcPr>
          <w:p w14:paraId="6FF779E5" w14:textId="6FB27DEB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FF779E6" w14:textId="679F920A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Lektionsdauer</w:t>
            </w:r>
          </w:p>
        </w:tc>
        <w:tc>
          <w:tcPr>
            <w:tcW w:w="2691" w:type="dxa"/>
            <w:vAlign w:val="center"/>
          </w:tcPr>
          <w:p w14:paraId="6FF779E7" w14:textId="2D959CFA" w:rsidR="00AA2F0A" w:rsidRPr="00CF70AD" w:rsidRDefault="00AA2F0A" w:rsidP="00D84DA8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D84DA8" w:rsidRPr="00CF70AD" w14:paraId="6FF779EE" w14:textId="77777777" w:rsidTr="00F04919">
        <w:trPr>
          <w:trHeight w:val="340"/>
        </w:trPr>
        <w:tc>
          <w:tcPr>
            <w:tcW w:w="3141" w:type="dxa"/>
            <w:gridSpan w:val="2"/>
            <w:vAlign w:val="center"/>
          </w:tcPr>
          <w:p w14:paraId="6FF779EC" w14:textId="75DCCD19" w:rsidR="00D84DA8" w:rsidRPr="00CF70AD" w:rsidRDefault="00D84DA8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Grundlagen</w:t>
            </w:r>
            <w:r w:rsidR="00F549CD" w:rsidRPr="00CF70AD">
              <w:rPr>
                <w:rFonts w:ascii="Arial" w:hAnsi="Arial" w:cs="Arial"/>
                <w:b/>
              </w:rPr>
              <w:t xml:space="preserve"> </w:t>
            </w:r>
            <w:hyperlink r:id="rId10" w:history="1">
              <w:r w:rsidR="00F549CD" w:rsidRPr="00CF70AD">
                <w:rPr>
                  <w:rStyle w:val="Hyperlink"/>
                  <w:rFonts w:ascii="Arial" w:hAnsi="Arial" w:cs="Arial"/>
                  <w:bCs/>
                </w:rPr>
                <w:t>(Basiswissen)</w:t>
              </w:r>
            </w:hyperlink>
          </w:p>
        </w:tc>
        <w:tc>
          <w:tcPr>
            <w:tcW w:w="7483" w:type="dxa"/>
            <w:gridSpan w:val="3"/>
            <w:vAlign w:val="center"/>
          </w:tcPr>
          <w:p w14:paraId="6FF779ED" w14:textId="32B532E4" w:rsidR="00D84DA8" w:rsidRPr="00CF70AD" w:rsidRDefault="00D84DA8" w:rsidP="007312BA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D84DA8" w:rsidRPr="00CF70AD" w14:paraId="6FF779F1" w14:textId="77777777" w:rsidTr="00F04919">
        <w:trPr>
          <w:trHeight w:val="340"/>
        </w:trPr>
        <w:tc>
          <w:tcPr>
            <w:tcW w:w="3141" w:type="dxa"/>
            <w:gridSpan w:val="2"/>
            <w:vAlign w:val="center"/>
          </w:tcPr>
          <w:p w14:paraId="6FF779EF" w14:textId="65C0C46A" w:rsidR="00D84DA8" w:rsidRPr="00CF70AD" w:rsidRDefault="00D84DA8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Mittel, Material</w:t>
            </w:r>
          </w:p>
        </w:tc>
        <w:tc>
          <w:tcPr>
            <w:tcW w:w="7483" w:type="dxa"/>
            <w:gridSpan w:val="3"/>
            <w:vAlign w:val="center"/>
          </w:tcPr>
          <w:p w14:paraId="6FF779F0" w14:textId="6B34DAF4" w:rsidR="003A0AEE" w:rsidRPr="00CF70AD" w:rsidRDefault="003A0AEE" w:rsidP="00D84DA8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D84DA8" w:rsidRPr="00CF70AD" w14:paraId="6FF779F4" w14:textId="77777777" w:rsidTr="00F04919">
        <w:trPr>
          <w:trHeight w:val="340"/>
        </w:trPr>
        <w:tc>
          <w:tcPr>
            <w:tcW w:w="3141" w:type="dxa"/>
            <w:gridSpan w:val="2"/>
            <w:vAlign w:val="center"/>
          </w:tcPr>
          <w:p w14:paraId="6FF779F2" w14:textId="2F3C076D" w:rsidR="00D84DA8" w:rsidRPr="00CF70AD" w:rsidRDefault="00D84DA8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Raum, Ort, Objekt</w:t>
            </w:r>
          </w:p>
        </w:tc>
        <w:tc>
          <w:tcPr>
            <w:tcW w:w="7483" w:type="dxa"/>
            <w:gridSpan w:val="3"/>
            <w:vAlign w:val="center"/>
          </w:tcPr>
          <w:p w14:paraId="6FF779F3" w14:textId="2CF5B02C" w:rsidR="00D84DA8" w:rsidRPr="00CF70AD" w:rsidRDefault="00D84DA8" w:rsidP="00D84DA8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FB2647" w:rsidRPr="00CF70AD" w14:paraId="6FF779FA" w14:textId="77777777" w:rsidTr="00FB2647">
        <w:trPr>
          <w:trHeight w:val="340"/>
        </w:trPr>
        <w:tc>
          <w:tcPr>
            <w:tcW w:w="3141" w:type="dxa"/>
            <w:gridSpan w:val="2"/>
            <w:vMerge w:val="restart"/>
          </w:tcPr>
          <w:p w14:paraId="77C71614" w14:textId="77777777" w:rsidR="00FB2647" w:rsidRPr="00CF70AD" w:rsidRDefault="00FB2647" w:rsidP="00B30064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Lektionsziele</w:t>
            </w:r>
          </w:p>
          <w:p w14:paraId="6FF779F7" w14:textId="7B88A314" w:rsidR="0052557F" w:rsidRPr="00CF70AD" w:rsidRDefault="004218DF" w:rsidP="004218DF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</w:rPr>
            </w:pPr>
            <w:r w:rsidRPr="00CF70AD">
              <w:rPr>
                <w:rFonts w:ascii="Arial" w:hAnsi="Arial" w:cs="Arial"/>
                <w:bCs/>
                <w:sz w:val="18"/>
                <w:szCs w:val="18"/>
              </w:rPr>
              <w:t>Wo sollten wir am Schluss stehen?</w:t>
            </w:r>
          </w:p>
        </w:tc>
        <w:tc>
          <w:tcPr>
            <w:tcW w:w="7483" w:type="dxa"/>
            <w:gridSpan w:val="3"/>
            <w:vAlign w:val="center"/>
          </w:tcPr>
          <w:p w14:paraId="6FF779F9" w14:textId="1B4A5F9A" w:rsidR="00FB2647" w:rsidRPr="00CF70AD" w:rsidRDefault="00FB2647" w:rsidP="00FB2647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FB2647" w:rsidRPr="00CF70AD" w14:paraId="516CA37F" w14:textId="77777777" w:rsidTr="00F04919">
        <w:trPr>
          <w:trHeight w:val="340"/>
        </w:trPr>
        <w:tc>
          <w:tcPr>
            <w:tcW w:w="3141" w:type="dxa"/>
            <w:gridSpan w:val="2"/>
            <w:vMerge/>
            <w:vAlign w:val="center"/>
          </w:tcPr>
          <w:p w14:paraId="4854E63F" w14:textId="77777777" w:rsidR="00FB2647" w:rsidRPr="00CF70AD" w:rsidRDefault="00FB2647" w:rsidP="00B30064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7C11C983" w14:textId="77777777" w:rsidR="00FB2647" w:rsidRPr="00CF70AD" w:rsidRDefault="00FB2647" w:rsidP="00FB2647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FB2647" w:rsidRPr="00CF70AD" w14:paraId="075B0CDE" w14:textId="77777777" w:rsidTr="00F04919">
        <w:trPr>
          <w:trHeight w:val="340"/>
        </w:trPr>
        <w:tc>
          <w:tcPr>
            <w:tcW w:w="3141" w:type="dxa"/>
            <w:gridSpan w:val="2"/>
            <w:vMerge/>
            <w:vAlign w:val="center"/>
          </w:tcPr>
          <w:p w14:paraId="29FA7D71" w14:textId="77777777" w:rsidR="00FB2647" w:rsidRPr="00CF70AD" w:rsidRDefault="00FB2647" w:rsidP="00B30064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09AB2FF2" w14:textId="77777777" w:rsidR="00FB2647" w:rsidRPr="00CF70AD" w:rsidRDefault="00FB2647" w:rsidP="00FB2647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AC0405" w:rsidRPr="00CF70AD" w14:paraId="6FF77A05" w14:textId="77777777" w:rsidTr="00F04919">
        <w:trPr>
          <w:trHeight w:val="340"/>
        </w:trPr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6FF77A02" w14:textId="77777777" w:rsidR="00AC0405" w:rsidRPr="00CF70AD" w:rsidRDefault="00AC0405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14:paraId="6FF77A03" w14:textId="77777777" w:rsidR="00AC0405" w:rsidRPr="00CF70AD" w:rsidRDefault="00AC0405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Ablauf</w:t>
            </w:r>
          </w:p>
        </w:tc>
        <w:tc>
          <w:tcPr>
            <w:tcW w:w="7483" w:type="dxa"/>
            <w:gridSpan w:val="3"/>
            <w:shd w:val="clear" w:color="auto" w:fill="BFBFBF" w:themeFill="background1" w:themeFillShade="BF"/>
            <w:vAlign w:val="center"/>
          </w:tcPr>
          <w:p w14:paraId="6FF77A04" w14:textId="1E0B6B0F" w:rsidR="00AC0405" w:rsidRPr="00CF70AD" w:rsidRDefault="00AC0405" w:rsidP="00D84DA8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Inhalt</w:t>
            </w:r>
            <w:r w:rsidR="00EB43E3">
              <w:rPr>
                <w:rFonts w:ascii="Arial" w:hAnsi="Arial" w:cs="Arial"/>
                <w:b/>
              </w:rPr>
              <w:t>e</w:t>
            </w:r>
            <w:r w:rsidR="003F16DF">
              <w:rPr>
                <w:rFonts w:ascii="Arial" w:hAnsi="Arial" w:cs="Arial"/>
                <w:b/>
              </w:rPr>
              <w:t xml:space="preserve"> </w:t>
            </w:r>
            <w:r w:rsidR="003F16DF" w:rsidRPr="003F16DF">
              <w:rPr>
                <w:rFonts w:ascii="Arial" w:hAnsi="Arial" w:cs="Arial"/>
                <w:bCs/>
              </w:rPr>
              <w:t>(+ Hilfsmittel</w:t>
            </w:r>
            <w:r w:rsidR="003F16DF">
              <w:rPr>
                <w:rFonts w:ascii="Arial" w:hAnsi="Arial" w:cs="Arial"/>
                <w:bCs/>
              </w:rPr>
              <w:t>,</w:t>
            </w:r>
            <w:r w:rsidR="003F16DF" w:rsidRPr="003F16DF">
              <w:rPr>
                <w:rFonts w:ascii="Arial" w:hAnsi="Arial" w:cs="Arial"/>
                <w:bCs/>
              </w:rPr>
              <w:t xml:space="preserve"> + Sozialform)</w:t>
            </w:r>
          </w:p>
        </w:tc>
      </w:tr>
      <w:tr w:rsidR="00AC0405" w:rsidRPr="00CF70AD" w14:paraId="6FF77A0C" w14:textId="77777777" w:rsidTr="004051B2">
        <w:trPr>
          <w:trHeight w:val="683"/>
        </w:trPr>
        <w:tc>
          <w:tcPr>
            <w:tcW w:w="681" w:type="dxa"/>
          </w:tcPr>
          <w:p w14:paraId="6FF77A06" w14:textId="2A73008D" w:rsidR="00AC0405" w:rsidRPr="00CF70AD" w:rsidRDefault="00382F2E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460" w:type="dxa"/>
          </w:tcPr>
          <w:p w14:paraId="5962D866" w14:textId="77777777" w:rsidR="00AC0405" w:rsidRDefault="00AC0405" w:rsidP="004051B2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Einstieg</w:t>
            </w:r>
          </w:p>
          <w:p w14:paraId="60F8299A" w14:textId="77777777" w:rsidR="00CF70AD" w:rsidRPr="00CF70AD" w:rsidRDefault="00CF70AD" w:rsidP="00CF70AD">
            <w:pPr>
              <w:tabs>
                <w:tab w:val="left" w:pos="56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F70AD">
              <w:rPr>
                <w:rFonts w:ascii="Arial" w:hAnsi="Arial" w:cs="Arial"/>
                <w:sz w:val="18"/>
                <w:szCs w:val="18"/>
              </w:rPr>
              <w:t>Wo stehen wir jetzt?</w:t>
            </w:r>
          </w:p>
          <w:p w14:paraId="6FF77A0A" w14:textId="73B6ADAF" w:rsidR="00CF70AD" w:rsidRPr="00CF70AD" w:rsidRDefault="00CF70AD" w:rsidP="004051B2">
            <w:pPr>
              <w:tabs>
                <w:tab w:val="left" w:pos="56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F70AD">
              <w:rPr>
                <w:rFonts w:ascii="Arial" w:hAnsi="Arial" w:cs="Arial"/>
                <w:sz w:val="18"/>
                <w:szCs w:val="18"/>
              </w:rPr>
              <w:t>Warum machen wir das?</w:t>
            </w:r>
          </w:p>
        </w:tc>
        <w:tc>
          <w:tcPr>
            <w:tcW w:w="7483" w:type="dxa"/>
            <w:gridSpan w:val="3"/>
          </w:tcPr>
          <w:p w14:paraId="6FF77A0B" w14:textId="3D3122D5" w:rsidR="00AC0405" w:rsidRPr="00CF70AD" w:rsidRDefault="00AC0405" w:rsidP="00CF70AD">
            <w:pPr>
              <w:tabs>
                <w:tab w:val="left" w:pos="567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C0405" w:rsidRPr="00CF70AD" w14:paraId="6FF77A22" w14:textId="77777777" w:rsidTr="00DA659D">
        <w:trPr>
          <w:trHeight w:val="2504"/>
        </w:trPr>
        <w:tc>
          <w:tcPr>
            <w:tcW w:w="681" w:type="dxa"/>
          </w:tcPr>
          <w:p w14:paraId="6FF77A0D" w14:textId="2953733C" w:rsidR="00AC0405" w:rsidRPr="00CF70AD" w:rsidRDefault="00382F2E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460" w:type="dxa"/>
          </w:tcPr>
          <w:p w14:paraId="3FAC8AA8" w14:textId="77777777" w:rsidR="00F04919" w:rsidRDefault="00D41552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Ausbildung</w:t>
            </w:r>
          </w:p>
          <w:p w14:paraId="6FF77A1B" w14:textId="15D4A7B4" w:rsidR="00111ADA" w:rsidRPr="00111ADA" w:rsidRDefault="00111ADA" w:rsidP="00111ADA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</w:rPr>
            </w:pPr>
            <w:r w:rsidRPr="00111ADA">
              <w:rPr>
                <w:rFonts w:ascii="Arial" w:hAnsi="Arial" w:cs="Arial"/>
                <w:bCs/>
                <w:sz w:val="18"/>
                <w:szCs w:val="18"/>
              </w:rPr>
              <w:t>Neue Fertigkeiten und Informationen vermitteln</w:t>
            </w:r>
          </w:p>
        </w:tc>
        <w:tc>
          <w:tcPr>
            <w:tcW w:w="7483" w:type="dxa"/>
            <w:gridSpan w:val="3"/>
          </w:tcPr>
          <w:p w14:paraId="6FF77A21" w14:textId="436E2356" w:rsidR="00F800C1" w:rsidRPr="003F16DF" w:rsidRDefault="00F800C1" w:rsidP="003F16DF">
            <w:pPr>
              <w:tabs>
                <w:tab w:val="left" w:pos="567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D4527" w:rsidRPr="00CF70AD" w14:paraId="4B6487D9" w14:textId="77777777" w:rsidTr="00DA659D">
        <w:trPr>
          <w:trHeight w:val="2257"/>
        </w:trPr>
        <w:tc>
          <w:tcPr>
            <w:tcW w:w="681" w:type="dxa"/>
          </w:tcPr>
          <w:p w14:paraId="03A1E9F8" w14:textId="55080D63" w:rsidR="00AD4527" w:rsidRPr="00CF70AD" w:rsidRDefault="00403B9C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460" w:type="dxa"/>
          </w:tcPr>
          <w:p w14:paraId="78A0D2AF" w14:textId="0B7FDC3E" w:rsidR="00AD4527" w:rsidRPr="00403B9C" w:rsidRDefault="002071AE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</w:t>
            </w:r>
          </w:p>
          <w:p w14:paraId="75998AA9" w14:textId="4D4DF87B" w:rsidR="00403B9C" w:rsidRPr="004E46DB" w:rsidRDefault="00403B9C" w:rsidP="002071AE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</w:rPr>
            </w:pPr>
            <w:r w:rsidRPr="004E46DB">
              <w:rPr>
                <w:rFonts w:ascii="Arial" w:hAnsi="Arial" w:cs="Arial"/>
                <w:bCs/>
                <w:sz w:val="18"/>
                <w:szCs w:val="18"/>
              </w:rPr>
              <w:t>Das Gelernte vertiefen</w:t>
            </w:r>
            <w:r w:rsidR="002071AE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E46DB">
              <w:rPr>
                <w:rFonts w:ascii="Arial" w:hAnsi="Arial" w:cs="Arial"/>
                <w:bCs/>
                <w:sz w:val="18"/>
                <w:szCs w:val="18"/>
              </w:rPr>
              <w:t>und festigen</w:t>
            </w:r>
            <w:r w:rsidR="00CC3BC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21A9D">
              <w:rPr>
                <w:rFonts w:ascii="Arial" w:hAnsi="Arial" w:cs="Arial"/>
                <w:bCs/>
                <w:sz w:val="18"/>
                <w:szCs w:val="18"/>
              </w:rPr>
              <w:t>trainieren</w:t>
            </w:r>
          </w:p>
        </w:tc>
        <w:tc>
          <w:tcPr>
            <w:tcW w:w="7483" w:type="dxa"/>
            <w:gridSpan w:val="3"/>
          </w:tcPr>
          <w:p w14:paraId="1E695EBF" w14:textId="7D5B99F9" w:rsidR="00C32C8E" w:rsidRPr="004E46DB" w:rsidRDefault="00C32C8E" w:rsidP="004E46DB">
            <w:pPr>
              <w:tabs>
                <w:tab w:val="left" w:pos="5670"/>
              </w:tabs>
              <w:spacing w:before="40"/>
              <w:rPr>
                <w:rFonts w:ascii="Arial" w:hAnsi="Arial" w:cs="Arial"/>
              </w:rPr>
            </w:pPr>
          </w:p>
        </w:tc>
      </w:tr>
      <w:tr w:rsidR="00D41552" w:rsidRPr="00CF70AD" w14:paraId="71311045" w14:textId="77777777" w:rsidTr="004051B2">
        <w:trPr>
          <w:trHeight w:val="1680"/>
        </w:trPr>
        <w:tc>
          <w:tcPr>
            <w:tcW w:w="681" w:type="dxa"/>
          </w:tcPr>
          <w:p w14:paraId="640CA9A0" w14:textId="00CC7739" w:rsidR="00D41552" w:rsidRPr="00CF70AD" w:rsidRDefault="002071AE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460" w:type="dxa"/>
          </w:tcPr>
          <w:p w14:paraId="694FC4AA" w14:textId="77892AC1" w:rsidR="00D41552" w:rsidRDefault="002071AE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olle</w:t>
            </w:r>
          </w:p>
          <w:p w14:paraId="2FA033B5" w14:textId="77777777" w:rsidR="00B21A9D" w:rsidRDefault="00B21A9D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B21A9D">
              <w:rPr>
                <w:rFonts w:ascii="Arial" w:hAnsi="Arial" w:cs="Arial"/>
                <w:bCs/>
                <w:sz w:val="18"/>
                <w:szCs w:val="18"/>
              </w:rPr>
              <w:t>Das Gelernte überprüfen</w:t>
            </w:r>
            <w:r w:rsidR="0087488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4D45151" w14:textId="52819160" w:rsidR="0087488F" w:rsidRPr="008067B0" w:rsidRDefault="0087488F" w:rsidP="008067B0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</w:rPr>
            </w:pPr>
            <w:r w:rsidRPr="008067B0">
              <w:rPr>
                <w:rFonts w:ascii="Arial" w:hAnsi="Arial" w:cs="Arial"/>
                <w:bCs/>
                <w:sz w:val="18"/>
                <w:szCs w:val="18"/>
              </w:rPr>
              <w:t>Fragen stellen, demonstrieren</w:t>
            </w:r>
            <w:r w:rsidR="008067B0" w:rsidRPr="008067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067B0">
              <w:rPr>
                <w:rFonts w:ascii="Arial" w:hAnsi="Arial" w:cs="Arial"/>
                <w:bCs/>
                <w:sz w:val="18"/>
                <w:szCs w:val="18"/>
              </w:rPr>
              <w:t>lassen</w:t>
            </w:r>
            <w:r w:rsidR="008067B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067B0" w:rsidRPr="008067B0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067B0">
              <w:rPr>
                <w:rFonts w:ascii="Arial" w:hAnsi="Arial" w:cs="Arial"/>
                <w:bCs/>
                <w:sz w:val="18"/>
                <w:szCs w:val="18"/>
              </w:rPr>
              <w:t>Erfolgskontrolle</w:t>
            </w:r>
          </w:p>
        </w:tc>
        <w:tc>
          <w:tcPr>
            <w:tcW w:w="7483" w:type="dxa"/>
            <w:gridSpan w:val="3"/>
          </w:tcPr>
          <w:p w14:paraId="7040635E" w14:textId="3BD87396" w:rsidR="004051B2" w:rsidRPr="006862C6" w:rsidRDefault="004051B2" w:rsidP="006862C6">
            <w:pPr>
              <w:tabs>
                <w:tab w:val="left" w:pos="567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C0405" w:rsidRPr="00CF70AD" w14:paraId="6FF77A29" w14:textId="77777777" w:rsidTr="004051B2">
        <w:trPr>
          <w:trHeight w:val="846"/>
        </w:trPr>
        <w:tc>
          <w:tcPr>
            <w:tcW w:w="681" w:type="dxa"/>
          </w:tcPr>
          <w:p w14:paraId="6FF77A23" w14:textId="2612FBC9" w:rsidR="00AC0405" w:rsidRPr="00CF70AD" w:rsidRDefault="00EB43E3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460" w:type="dxa"/>
          </w:tcPr>
          <w:p w14:paraId="53777130" w14:textId="77777777" w:rsidR="00F04919" w:rsidRDefault="00AC0405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Zusammenfassung</w:t>
            </w:r>
          </w:p>
          <w:p w14:paraId="34CF5235" w14:textId="77777777" w:rsidR="006862C6" w:rsidRDefault="006862C6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6862C6">
              <w:rPr>
                <w:rFonts w:ascii="Arial" w:hAnsi="Arial" w:cs="Arial"/>
                <w:bCs/>
                <w:sz w:val="18"/>
                <w:szCs w:val="18"/>
              </w:rPr>
              <w:t>Lehren ziehen</w:t>
            </w:r>
          </w:p>
          <w:p w14:paraId="6FF77A27" w14:textId="0625D5EC" w:rsidR="006862C6" w:rsidRPr="006862C6" w:rsidRDefault="006862C6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gel setzen</w:t>
            </w:r>
          </w:p>
        </w:tc>
        <w:tc>
          <w:tcPr>
            <w:tcW w:w="7483" w:type="dxa"/>
            <w:gridSpan w:val="3"/>
          </w:tcPr>
          <w:p w14:paraId="6FF77A28" w14:textId="2923EA33" w:rsidR="00AC0405" w:rsidRPr="00CF70AD" w:rsidRDefault="00AC0405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</w:rPr>
            </w:pPr>
          </w:p>
        </w:tc>
      </w:tr>
      <w:tr w:rsidR="00415431" w:rsidRPr="00CF70AD" w14:paraId="6FF77A2D" w14:textId="77777777" w:rsidTr="00664C74">
        <w:trPr>
          <w:trHeight w:val="675"/>
        </w:trPr>
        <w:tc>
          <w:tcPr>
            <w:tcW w:w="3141" w:type="dxa"/>
            <w:gridSpan w:val="2"/>
          </w:tcPr>
          <w:p w14:paraId="6FF77A2A" w14:textId="350ADD5A" w:rsidR="00415431" w:rsidRPr="00CF70AD" w:rsidRDefault="00415431" w:rsidP="00415431">
            <w:pPr>
              <w:tabs>
                <w:tab w:val="left" w:pos="5670"/>
              </w:tabs>
              <w:spacing w:before="40"/>
              <w:rPr>
                <w:rFonts w:ascii="Arial" w:hAnsi="Arial" w:cs="Arial"/>
                <w:b/>
              </w:rPr>
            </w:pPr>
            <w:r w:rsidRPr="00CF70AD">
              <w:rPr>
                <w:rFonts w:ascii="Arial" w:hAnsi="Arial" w:cs="Arial"/>
                <w:b/>
              </w:rPr>
              <w:t>Wichtige Punkte</w:t>
            </w:r>
          </w:p>
        </w:tc>
        <w:tc>
          <w:tcPr>
            <w:tcW w:w="7483" w:type="dxa"/>
            <w:gridSpan w:val="3"/>
          </w:tcPr>
          <w:p w14:paraId="6FF77A2C" w14:textId="77777777" w:rsidR="00415431" w:rsidRPr="00CF70AD" w:rsidRDefault="00415431" w:rsidP="00AD4527">
            <w:pPr>
              <w:tabs>
                <w:tab w:val="left" w:pos="5670"/>
              </w:tabs>
              <w:spacing w:before="40"/>
              <w:rPr>
                <w:rFonts w:ascii="Arial" w:hAnsi="Arial" w:cs="Arial"/>
              </w:rPr>
            </w:pPr>
          </w:p>
        </w:tc>
      </w:tr>
    </w:tbl>
    <w:p w14:paraId="6FF77A2E" w14:textId="77777777" w:rsidR="00AA2F0A" w:rsidRPr="00CF70AD" w:rsidRDefault="00AA2F0A" w:rsidP="00B862CF">
      <w:pPr>
        <w:tabs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sectPr w:rsidR="00AA2F0A" w:rsidRPr="00CF70AD" w:rsidSect="009A43E9">
      <w:headerReference w:type="default" r:id="rId11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AC5A" w14:textId="77777777" w:rsidR="009A43E9" w:rsidRDefault="009A43E9" w:rsidP="00F34EC6">
      <w:pPr>
        <w:spacing w:after="0" w:line="240" w:lineRule="auto"/>
      </w:pPr>
      <w:r>
        <w:separator/>
      </w:r>
    </w:p>
  </w:endnote>
  <w:endnote w:type="continuationSeparator" w:id="0">
    <w:p w14:paraId="08FA6024" w14:textId="77777777" w:rsidR="009A43E9" w:rsidRDefault="009A43E9" w:rsidP="00F3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D9B9" w14:textId="77777777" w:rsidR="009A43E9" w:rsidRDefault="009A43E9" w:rsidP="00F34EC6">
      <w:pPr>
        <w:spacing w:after="0" w:line="240" w:lineRule="auto"/>
      </w:pPr>
      <w:r>
        <w:separator/>
      </w:r>
    </w:p>
  </w:footnote>
  <w:footnote w:type="continuationSeparator" w:id="0">
    <w:p w14:paraId="4DA3DA57" w14:textId="77777777" w:rsidR="009A43E9" w:rsidRDefault="009A43E9" w:rsidP="00F3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7A39" w14:textId="77777777" w:rsidR="00F34EC6" w:rsidRDefault="00F34EC6" w:rsidP="002D285F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FF77A3A" wp14:editId="444940AB">
          <wp:simplePos x="0" y="0"/>
          <wp:positionH relativeFrom="column">
            <wp:posOffset>4709795</wp:posOffset>
          </wp:positionH>
          <wp:positionV relativeFrom="paragraph">
            <wp:posOffset>-59905</wp:posOffset>
          </wp:positionV>
          <wp:extent cx="1994535" cy="468630"/>
          <wp:effectExtent l="0" t="0" r="5715" b="762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W Region Huttwil 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0CBB"/>
    <w:multiLevelType w:val="hybridMultilevel"/>
    <w:tmpl w:val="F18298F6"/>
    <w:lvl w:ilvl="0" w:tplc="C5328B4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7405"/>
    <w:multiLevelType w:val="hybridMultilevel"/>
    <w:tmpl w:val="60E23CA2"/>
    <w:lvl w:ilvl="0" w:tplc="98185B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91C4A"/>
    <w:multiLevelType w:val="hybridMultilevel"/>
    <w:tmpl w:val="E66EA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53AE0"/>
    <w:multiLevelType w:val="hybridMultilevel"/>
    <w:tmpl w:val="6DC807A0"/>
    <w:lvl w:ilvl="0" w:tplc="15108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34CF"/>
    <w:multiLevelType w:val="hybridMultilevel"/>
    <w:tmpl w:val="34D8A29C"/>
    <w:lvl w:ilvl="0" w:tplc="19E85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950271">
    <w:abstractNumId w:val="2"/>
  </w:num>
  <w:num w:numId="2" w16cid:durableId="1347555227">
    <w:abstractNumId w:val="0"/>
  </w:num>
  <w:num w:numId="3" w16cid:durableId="1126117542">
    <w:abstractNumId w:val="3"/>
  </w:num>
  <w:num w:numId="4" w16cid:durableId="220941650">
    <w:abstractNumId w:val="4"/>
  </w:num>
  <w:num w:numId="5" w16cid:durableId="1941140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C6"/>
    <w:rsid w:val="00062D50"/>
    <w:rsid w:val="000D1290"/>
    <w:rsid w:val="00111ADA"/>
    <w:rsid w:val="0011402D"/>
    <w:rsid w:val="00192B48"/>
    <w:rsid w:val="00195ABE"/>
    <w:rsid w:val="002071AE"/>
    <w:rsid w:val="00251F25"/>
    <w:rsid w:val="0027142A"/>
    <w:rsid w:val="0028239A"/>
    <w:rsid w:val="0028422B"/>
    <w:rsid w:val="002A5AD5"/>
    <w:rsid w:val="002D285F"/>
    <w:rsid w:val="002D7595"/>
    <w:rsid w:val="002E4FBA"/>
    <w:rsid w:val="003005FF"/>
    <w:rsid w:val="0032307F"/>
    <w:rsid w:val="003613AC"/>
    <w:rsid w:val="0036148F"/>
    <w:rsid w:val="00375577"/>
    <w:rsid w:val="00382F2E"/>
    <w:rsid w:val="003A0AEE"/>
    <w:rsid w:val="003B03FB"/>
    <w:rsid w:val="003B3949"/>
    <w:rsid w:val="003E0363"/>
    <w:rsid w:val="003F16DF"/>
    <w:rsid w:val="003F2F62"/>
    <w:rsid w:val="00403B9C"/>
    <w:rsid w:val="004051B2"/>
    <w:rsid w:val="00410C9B"/>
    <w:rsid w:val="00415431"/>
    <w:rsid w:val="004218DF"/>
    <w:rsid w:val="00483A39"/>
    <w:rsid w:val="0048749A"/>
    <w:rsid w:val="004C242F"/>
    <w:rsid w:val="004E46DB"/>
    <w:rsid w:val="004F6A41"/>
    <w:rsid w:val="004F7B07"/>
    <w:rsid w:val="0052557F"/>
    <w:rsid w:val="005F3F34"/>
    <w:rsid w:val="00664C74"/>
    <w:rsid w:val="00677047"/>
    <w:rsid w:val="006803B6"/>
    <w:rsid w:val="006862C6"/>
    <w:rsid w:val="006A13B2"/>
    <w:rsid w:val="006B547B"/>
    <w:rsid w:val="006F4313"/>
    <w:rsid w:val="00710F80"/>
    <w:rsid w:val="007167A9"/>
    <w:rsid w:val="007312BA"/>
    <w:rsid w:val="00802571"/>
    <w:rsid w:val="0080405F"/>
    <w:rsid w:val="008067B0"/>
    <w:rsid w:val="00831060"/>
    <w:rsid w:val="00856C6F"/>
    <w:rsid w:val="00863C30"/>
    <w:rsid w:val="00865448"/>
    <w:rsid w:val="0087488F"/>
    <w:rsid w:val="00886175"/>
    <w:rsid w:val="008C5553"/>
    <w:rsid w:val="008E29F8"/>
    <w:rsid w:val="009A43E9"/>
    <w:rsid w:val="009C0DEA"/>
    <w:rsid w:val="00A043A4"/>
    <w:rsid w:val="00A20172"/>
    <w:rsid w:val="00A63C39"/>
    <w:rsid w:val="00A85942"/>
    <w:rsid w:val="00A93F9B"/>
    <w:rsid w:val="00AA2F0A"/>
    <w:rsid w:val="00AC0405"/>
    <w:rsid w:val="00AC4147"/>
    <w:rsid w:val="00AC5441"/>
    <w:rsid w:val="00AD4527"/>
    <w:rsid w:val="00AE03BF"/>
    <w:rsid w:val="00AE515E"/>
    <w:rsid w:val="00B12982"/>
    <w:rsid w:val="00B167EC"/>
    <w:rsid w:val="00B21A9D"/>
    <w:rsid w:val="00B30064"/>
    <w:rsid w:val="00B342EF"/>
    <w:rsid w:val="00B7156E"/>
    <w:rsid w:val="00B862CF"/>
    <w:rsid w:val="00BB69B9"/>
    <w:rsid w:val="00BE085E"/>
    <w:rsid w:val="00C15C5C"/>
    <w:rsid w:val="00C32C8E"/>
    <w:rsid w:val="00C45F8C"/>
    <w:rsid w:val="00C91FDC"/>
    <w:rsid w:val="00CA64E6"/>
    <w:rsid w:val="00CC3BC9"/>
    <w:rsid w:val="00CF70AD"/>
    <w:rsid w:val="00D20412"/>
    <w:rsid w:val="00D41552"/>
    <w:rsid w:val="00D743FD"/>
    <w:rsid w:val="00D84DA8"/>
    <w:rsid w:val="00D933E9"/>
    <w:rsid w:val="00DA659D"/>
    <w:rsid w:val="00E47CAF"/>
    <w:rsid w:val="00EB43E3"/>
    <w:rsid w:val="00ED76A3"/>
    <w:rsid w:val="00F04919"/>
    <w:rsid w:val="00F22A43"/>
    <w:rsid w:val="00F34EC6"/>
    <w:rsid w:val="00F47761"/>
    <w:rsid w:val="00F549CD"/>
    <w:rsid w:val="00F800C1"/>
    <w:rsid w:val="00FA17BE"/>
    <w:rsid w:val="00FA5218"/>
    <w:rsid w:val="00FB2647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F779CD"/>
  <w15:docId w15:val="{8428B09A-3E8D-4B38-ADF4-C4B5E8FB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EC6"/>
  </w:style>
  <w:style w:type="paragraph" w:styleId="Fuzeile">
    <w:name w:val="footer"/>
    <w:basedOn w:val="Standard"/>
    <w:link w:val="FuzeileZchn"/>
    <w:uiPriority w:val="99"/>
    <w:unhideWhenUsed/>
    <w:rsid w:val="00F3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E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E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00C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B394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5F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F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feukos.ch/Basiswissen/ReglementBasiswissenDE/?page=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feukos.ch/Basiswissen/ReglementBasiswissenDE/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feukos.ch/handbuch-methodik-didaktik/handbuch-methodik-didaktik-de/?pag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7E7C-8A86-46A1-85C9-A71FB2A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iegenthaler</dc:creator>
  <cp:lastModifiedBy>Christian Lehmann</cp:lastModifiedBy>
  <cp:revision>77</cp:revision>
  <dcterms:created xsi:type="dcterms:W3CDTF">2022-06-14T20:31:00Z</dcterms:created>
  <dcterms:modified xsi:type="dcterms:W3CDTF">2024-01-14T00:11:00Z</dcterms:modified>
</cp:coreProperties>
</file>